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 Αυγούστ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09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210C05" w:rsidRDefault="00B1220E" w:rsidP="00210C0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4η του μηνός Σεπτεμβρ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10C0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ροσαυξήσεων  από οφειλέτη του Δήμ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10C0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βεβαιωμένων οφειλών από τον ΖΙΩΓΑ ΔΗΜΗΤΡΙΟ ΤΟΥ ΚΩΝΣΤΑΝΤΙΝΟΥ ΚΑΙ ΤΗΣ ΕΥΑΓΓΕΛΙΑΣ (ΑΦΜ: 100268683) οφειλέτη του Δήμου ως αχρεωστήτως βεβαιωθέντων και επανεβεβαίωση της οφειλής στον ΖΙΩΓΟ ΔΗΜΗΤΡΙΟ ΤΟΥ ΚΩΝΣΤΑΝΤΙΝΟΥ ΚΑΙ ΤΗΣ ΙΛΙΑΔΑΣ με ΑΦΜ 051440411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10C0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ΙΙΙ – κατακύρωση αποτελέσματος  του αριθμ. 93840 ανοικτού  διαγωνισμού για την παροχή υπηρεσιών κοινωνικής μέριμνας για τη λειτουργία δομών αντιμετώπισης της φτώχειας.   Αριθμ. Διακήρυξης:  18033/29-6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10C0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Υ ΠΙΝΑΚΑ ΕΡΓΑΣΙΩΝ (Α.Π.Ε.) -1ου ΠΚΤΜΝΕ του έργου «ΑΣΦΑΛΤΟΣΤΡΩΣΕΙΣ ΔΗΜΟΥ ΤΡΙΚΚΑΙΩΝ  2019-2020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10C0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ην αντιμετώπιση εποχικών και πρόσκαιρων αναγκώ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210C05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210C05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10C05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210C05">
        <w:rPr>
          <w:rFonts w:ascii="Verdana" w:hAnsi="Verdana"/>
          <w:sz w:val="16"/>
          <w:szCs w:val="16"/>
        </w:rPr>
        <w:tab/>
      </w:r>
      <w:r w:rsidRPr="00210C05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210C05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10C05">
        <w:rPr>
          <w:rFonts w:ascii="Verdana" w:hAnsi="Verdana"/>
          <w:sz w:val="16"/>
          <w:szCs w:val="16"/>
        </w:rPr>
        <w:tab/>
      </w:r>
      <w:r w:rsidRPr="00210C05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210C05" w:rsidTr="00C90351">
        <w:tc>
          <w:tcPr>
            <w:tcW w:w="5043" w:type="dxa"/>
          </w:tcPr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210C0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10C0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210C0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210C0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10C05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210C0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10C05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210C05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10C05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210C0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10C05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210C05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210C05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210C0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210C0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210C0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210C0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10C0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210C0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795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9484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10C05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D70F9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776A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0A4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10C0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B6575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83571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575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0B6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0B6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6962-468B-48F8-BB5B-6A5DD09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9-03T10:08:00Z</dcterms:created>
  <dcterms:modified xsi:type="dcterms:W3CDTF">2020-09-03T10:08:00Z</dcterms:modified>
</cp:coreProperties>
</file>